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8A" w:rsidRPr="008A768A" w:rsidRDefault="004D536B" w:rsidP="009D6226">
      <w:pPr>
        <w:pStyle w:val="SemEspaamento"/>
        <w:jc w:val="center"/>
        <w:rPr>
          <w:b/>
          <w:sz w:val="26"/>
          <w:szCs w:val="26"/>
        </w:rPr>
      </w:pPr>
      <w:r>
        <w:rPr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596365297" r:id="rId6"/>
        </w:obje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r w:rsidR="00E85751">
        <w:rPr>
          <w:b/>
          <w:color w:val="FF0000"/>
          <w:sz w:val="24"/>
          <w:szCs w:val="24"/>
          <w:u w:val="single"/>
        </w:rPr>
        <w:t>2</w:t>
      </w:r>
      <w:r w:rsidR="0087203F">
        <w:rPr>
          <w:b/>
          <w:color w:val="FF0000"/>
          <w:sz w:val="24"/>
          <w:szCs w:val="24"/>
          <w:u w:val="single"/>
        </w:rPr>
        <w:t>1</w:t>
      </w:r>
      <w:r w:rsidR="00A04417" w:rsidRPr="00A04417">
        <w:rPr>
          <w:b/>
          <w:color w:val="FF0000"/>
          <w:sz w:val="24"/>
          <w:szCs w:val="24"/>
          <w:u w:val="single"/>
        </w:rPr>
        <w:t>/0</w:t>
      </w:r>
      <w:r w:rsidR="00E85751">
        <w:rPr>
          <w:b/>
          <w:color w:val="FF0000"/>
          <w:sz w:val="24"/>
          <w:szCs w:val="24"/>
          <w:u w:val="single"/>
        </w:rPr>
        <w:t>8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A23DE9" w:rsidP="00033C68">
      <w:pPr>
        <w:pStyle w:val="SemEspaamento"/>
        <w:rPr>
          <w:b/>
          <w:sz w:val="24"/>
          <w:szCs w:val="24"/>
        </w:rPr>
      </w:pP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  <w:r w:rsidRPr="00033C68">
        <w:rPr>
          <w:sz w:val="24"/>
          <w:szCs w:val="24"/>
        </w:rPr>
        <w:t xml:space="preserve"> </w:t>
      </w:r>
    </w:p>
    <w:p w:rsidR="0082160E" w:rsidRDefault="0082160E" w:rsidP="00033C68">
      <w:pPr>
        <w:pStyle w:val="SemEspaamento"/>
        <w:rPr>
          <w:sz w:val="24"/>
          <w:szCs w:val="24"/>
        </w:rPr>
      </w:pP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4356"/>
        <w:gridCol w:w="4433"/>
      </w:tblGrid>
      <w:tr w:rsidR="00665167" w:rsidTr="00C7691E">
        <w:tc>
          <w:tcPr>
            <w:tcW w:w="4356" w:type="dxa"/>
          </w:tcPr>
          <w:p w:rsidR="00665167" w:rsidRPr="00100CB4" w:rsidRDefault="0066516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proofErr w:type="spellStart"/>
            <w:r w:rsidRPr="00100CB4">
              <w:rPr>
                <w:b/>
                <w:sz w:val="24"/>
                <w:szCs w:val="24"/>
              </w:rPr>
              <w:t>Conj</w:t>
            </w:r>
            <w:r w:rsidR="00670C8C">
              <w:rPr>
                <w:b/>
                <w:sz w:val="24"/>
                <w:szCs w:val="24"/>
              </w:rPr>
              <w:t>.</w:t>
            </w:r>
            <w:r w:rsidRPr="00100CB4">
              <w:rPr>
                <w:b/>
                <w:sz w:val="24"/>
                <w:szCs w:val="24"/>
              </w:rPr>
              <w:t>Hab</w:t>
            </w:r>
            <w:proofErr w:type="spellEnd"/>
            <w:r w:rsidR="00670C8C">
              <w:rPr>
                <w:b/>
                <w:sz w:val="24"/>
                <w:szCs w:val="24"/>
              </w:rPr>
              <w:t>.</w:t>
            </w:r>
            <w:r w:rsidRPr="00100CB4">
              <w:rPr>
                <w:b/>
                <w:sz w:val="24"/>
                <w:szCs w:val="24"/>
              </w:rPr>
              <w:t xml:space="preserve"> </w:t>
            </w:r>
            <w:r w:rsidR="00670C8C">
              <w:rPr>
                <w:b/>
                <w:sz w:val="24"/>
                <w:szCs w:val="24"/>
              </w:rPr>
              <w:t>dos Anjos Macedo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33" w:type="dxa"/>
          </w:tcPr>
          <w:p w:rsidR="00665167" w:rsidRPr="00100CB4" w:rsidRDefault="00670C8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a Resende Domingues</w:t>
            </w:r>
          </w:p>
        </w:tc>
      </w:tr>
      <w:tr w:rsidR="000A6443" w:rsidTr="00C7691E">
        <w:tc>
          <w:tcPr>
            <w:tcW w:w="4356" w:type="dxa"/>
          </w:tcPr>
          <w:p w:rsidR="000A6443" w:rsidRPr="00100CB4" w:rsidRDefault="000A644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Dr. João Gabriel Ribeiro”</w:t>
            </w:r>
          </w:p>
        </w:tc>
        <w:tc>
          <w:tcPr>
            <w:tcW w:w="4433" w:type="dxa"/>
          </w:tcPr>
          <w:p w:rsidR="000A6443" w:rsidRPr="00100CB4" w:rsidRDefault="00670C8C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 Sirlei Pedro Rodrigues</w:t>
            </w:r>
          </w:p>
        </w:tc>
      </w:tr>
      <w:tr w:rsidR="00335BBF" w:rsidTr="00C7691E">
        <w:tc>
          <w:tcPr>
            <w:tcW w:w="4356" w:type="dxa"/>
          </w:tcPr>
          <w:p w:rsidR="00335BBF" w:rsidRPr="00100CB4" w:rsidRDefault="00335BBF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“Padre </w:t>
            </w:r>
            <w:proofErr w:type="gramStart"/>
            <w:r w:rsidR="00F32BA3">
              <w:rPr>
                <w:b/>
                <w:sz w:val="24"/>
                <w:szCs w:val="24"/>
              </w:rPr>
              <w:t>Geraldo</w:t>
            </w:r>
            <w:r w:rsidRPr="00100CB4">
              <w:rPr>
                <w:b/>
                <w:sz w:val="24"/>
                <w:szCs w:val="24"/>
              </w:rPr>
              <w:t xml:space="preserve">” </w:t>
            </w:r>
            <w:r w:rsidR="001A5B5B" w:rsidRPr="00100CB4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1A5B5B" w:rsidRPr="00100CB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433" w:type="dxa"/>
          </w:tcPr>
          <w:p w:rsidR="00335BBF" w:rsidRPr="00100CB4" w:rsidRDefault="00F32BA3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dro Cesar da Rosa</w:t>
            </w:r>
          </w:p>
        </w:tc>
      </w:tr>
    </w:tbl>
    <w:p w:rsidR="00121B48" w:rsidRPr="00312124" w:rsidRDefault="00121B48" w:rsidP="002F067C">
      <w:pPr>
        <w:pStyle w:val="SemEspaamento"/>
        <w:rPr>
          <w:b/>
          <w:sz w:val="20"/>
          <w:szCs w:val="20"/>
          <w:u w:val="single"/>
        </w:rPr>
      </w:pPr>
    </w:p>
    <w:p w:rsidR="00121B48" w:rsidRPr="00312124" w:rsidRDefault="00121B48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  <w:bookmarkStart w:id="0" w:name="_GoBack"/>
      <w:bookmarkEnd w:id="0"/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  <w:r w:rsidR="00C476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226"/>
    <w:rsid w:val="00002C03"/>
    <w:rsid w:val="0000421C"/>
    <w:rsid w:val="00017091"/>
    <w:rsid w:val="00027FA1"/>
    <w:rsid w:val="00027FD5"/>
    <w:rsid w:val="00033C68"/>
    <w:rsid w:val="00047987"/>
    <w:rsid w:val="0005297A"/>
    <w:rsid w:val="000530BA"/>
    <w:rsid w:val="000571D8"/>
    <w:rsid w:val="00074729"/>
    <w:rsid w:val="0007495E"/>
    <w:rsid w:val="000777D9"/>
    <w:rsid w:val="000912F3"/>
    <w:rsid w:val="000920CB"/>
    <w:rsid w:val="00095874"/>
    <w:rsid w:val="00096C15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0F6CFA"/>
    <w:rsid w:val="00100CB4"/>
    <w:rsid w:val="00101953"/>
    <w:rsid w:val="001170A6"/>
    <w:rsid w:val="00117473"/>
    <w:rsid w:val="00117811"/>
    <w:rsid w:val="00121AFD"/>
    <w:rsid w:val="00121B48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D8D"/>
    <w:rsid w:val="00291A41"/>
    <w:rsid w:val="002A20E7"/>
    <w:rsid w:val="002A5305"/>
    <w:rsid w:val="002C0ABB"/>
    <w:rsid w:val="002C75B8"/>
    <w:rsid w:val="002D5BF2"/>
    <w:rsid w:val="002E1C28"/>
    <w:rsid w:val="002E214D"/>
    <w:rsid w:val="002E2999"/>
    <w:rsid w:val="002F067C"/>
    <w:rsid w:val="002F4A37"/>
    <w:rsid w:val="00312124"/>
    <w:rsid w:val="00317E54"/>
    <w:rsid w:val="0033195F"/>
    <w:rsid w:val="00335BBF"/>
    <w:rsid w:val="00337783"/>
    <w:rsid w:val="0034204C"/>
    <w:rsid w:val="00352749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36B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7191"/>
    <w:rsid w:val="006401D5"/>
    <w:rsid w:val="006611E6"/>
    <w:rsid w:val="00665167"/>
    <w:rsid w:val="00670C8C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203F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626D"/>
    <w:rsid w:val="008E0385"/>
    <w:rsid w:val="008E3345"/>
    <w:rsid w:val="008E4299"/>
    <w:rsid w:val="008E64BA"/>
    <w:rsid w:val="00900400"/>
    <w:rsid w:val="00914D08"/>
    <w:rsid w:val="00923057"/>
    <w:rsid w:val="00940753"/>
    <w:rsid w:val="00942E53"/>
    <w:rsid w:val="009530EB"/>
    <w:rsid w:val="0095715B"/>
    <w:rsid w:val="00961FCF"/>
    <w:rsid w:val="00963928"/>
    <w:rsid w:val="009A3314"/>
    <w:rsid w:val="009A54C0"/>
    <w:rsid w:val="009A7E3A"/>
    <w:rsid w:val="009C3CDE"/>
    <w:rsid w:val="009D6226"/>
    <w:rsid w:val="009E4A56"/>
    <w:rsid w:val="009E546A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A0D65"/>
    <w:rsid w:val="00AA2302"/>
    <w:rsid w:val="00AA25F6"/>
    <w:rsid w:val="00AA5216"/>
    <w:rsid w:val="00AA6245"/>
    <w:rsid w:val="00AA6707"/>
    <w:rsid w:val="00AB62E1"/>
    <w:rsid w:val="00AB6B52"/>
    <w:rsid w:val="00AC59F6"/>
    <w:rsid w:val="00AD719A"/>
    <w:rsid w:val="00AD794D"/>
    <w:rsid w:val="00AE14ED"/>
    <w:rsid w:val="00B05F1A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696"/>
    <w:rsid w:val="00C51265"/>
    <w:rsid w:val="00C565CF"/>
    <w:rsid w:val="00C66465"/>
    <w:rsid w:val="00C7691E"/>
    <w:rsid w:val="00C82880"/>
    <w:rsid w:val="00C929F1"/>
    <w:rsid w:val="00C96199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608F1"/>
    <w:rsid w:val="00D770C6"/>
    <w:rsid w:val="00D917E6"/>
    <w:rsid w:val="00D959A9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59BA"/>
    <w:rsid w:val="00E2126B"/>
    <w:rsid w:val="00E24D33"/>
    <w:rsid w:val="00E30F43"/>
    <w:rsid w:val="00E42C18"/>
    <w:rsid w:val="00E46BEA"/>
    <w:rsid w:val="00E52F19"/>
    <w:rsid w:val="00E62E46"/>
    <w:rsid w:val="00E6472C"/>
    <w:rsid w:val="00E64A4E"/>
    <w:rsid w:val="00E70730"/>
    <w:rsid w:val="00E715BA"/>
    <w:rsid w:val="00E85751"/>
    <w:rsid w:val="00EA4789"/>
    <w:rsid w:val="00EB5FC1"/>
    <w:rsid w:val="00EC2D54"/>
    <w:rsid w:val="00EE0532"/>
    <w:rsid w:val="00EE5808"/>
    <w:rsid w:val="00F138B7"/>
    <w:rsid w:val="00F32BA3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C0FCC"/>
    <w:rsid w:val="00FC529B"/>
    <w:rsid w:val="00FC7A3D"/>
    <w:rsid w:val="00FE50FE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E347C2"/>
  <w15:docId w15:val="{C475F96F-E736-406E-89DA-D4AAB3AE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0BB9-F829-4950-B031-7B0C78E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DE SAO JOAO DA BOA VISTA NFP</cp:lastModifiedBy>
  <cp:revision>3</cp:revision>
  <cp:lastPrinted>2018-01-05T16:07:00Z</cp:lastPrinted>
  <dcterms:created xsi:type="dcterms:W3CDTF">2018-08-21T16:29:00Z</dcterms:created>
  <dcterms:modified xsi:type="dcterms:W3CDTF">2018-08-21T17:02:00Z</dcterms:modified>
</cp:coreProperties>
</file>